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FC" w:rsidRDefault="008813FC" w:rsidP="008813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813FC">
        <w:rPr>
          <w:rFonts w:ascii="Times New Roman" w:hAnsi="Times New Roman" w:cs="Times New Roman"/>
          <w:b/>
          <w:i/>
          <w:sz w:val="20"/>
          <w:szCs w:val="20"/>
        </w:rPr>
        <w:t xml:space="preserve">О.М. Кукушкина; рук. А.С. Очеретовый к.х.н., доцент </w:t>
      </w:r>
    </w:p>
    <w:p w:rsidR="008813FC" w:rsidRDefault="008813FC" w:rsidP="008813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ФГБОУ ВПО «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ИвГУ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», г. Иваново)</w:t>
      </w:r>
    </w:p>
    <w:p w:rsidR="008813FC" w:rsidRPr="008813FC" w:rsidRDefault="008813FC" w:rsidP="00881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3FC">
        <w:rPr>
          <w:rFonts w:ascii="Times New Roman" w:hAnsi="Times New Roman" w:cs="Times New Roman"/>
          <w:b/>
          <w:sz w:val="24"/>
          <w:szCs w:val="24"/>
        </w:rPr>
        <w:t>МНОГОПЛАТФОРМЕННЫЙ РЕДАКТОР МАТЕМАТИЧЕСКИХ ФОРМУЛ</w:t>
      </w:r>
    </w:p>
    <w:p w:rsidR="008813FC" w:rsidRPr="008813FC" w:rsidRDefault="008813FC" w:rsidP="00881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CEE" w:rsidRPr="000A4517" w:rsidRDefault="00C819C7" w:rsidP="008813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A4517">
        <w:rPr>
          <w:rFonts w:ascii="Times New Roman" w:hAnsi="Times New Roman" w:cs="Times New Roman"/>
          <w:sz w:val="20"/>
          <w:szCs w:val="20"/>
        </w:rPr>
        <w:t>Современные информационные технологии развиваются стремительно и открывают перед человечеством новые возможности. А вместе с тем - и ряд проблем, которые связаны с наличием разнообразных аппаратных платформ и операционных систем, что зачастую создает трудности в применении программного обеспечения как в повседневности, так и в профессиональных областях. Однако проблемы решаемы с помощью кроссплатформенных технологий.</w:t>
      </w:r>
    </w:p>
    <w:p w:rsidR="00C819C7" w:rsidRPr="000A4517" w:rsidRDefault="00C819C7" w:rsidP="008813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A4517">
        <w:rPr>
          <w:rFonts w:ascii="Times New Roman" w:hAnsi="Times New Roman" w:cs="Times New Roman"/>
          <w:sz w:val="20"/>
          <w:szCs w:val="20"/>
        </w:rPr>
        <w:t>Рассмотреть аспекты практической реализации данного понятия предлагается на примере проекта, ориентированного на математические дисциплины.</w:t>
      </w:r>
    </w:p>
    <w:p w:rsidR="00C819C7" w:rsidRPr="000A4517" w:rsidRDefault="00D313A0" w:rsidP="008813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4517">
        <w:rPr>
          <w:rFonts w:ascii="Times New Roman" w:hAnsi="Times New Roman" w:cs="Times New Roman"/>
          <w:sz w:val="20"/>
          <w:szCs w:val="20"/>
        </w:rPr>
        <w:t xml:space="preserve">В </w:t>
      </w:r>
      <w:r w:rsidR="00C819C7" w:rsidRPr="000A4517">
        <w:rPr>
          <w:rFonts w:ascii="Times New Roman" w:hAnsi="Times New Roman" w:cs="Times New Roman"/>
          <w:sz w:val="20"/>
          <w:szCs w:val="20"/>
        </w:rPr>
        <w:t>частности</w:t>
      </w:r>
      <w:proofErr w:type="gramEnd"/>
      <w:r w:rsidR="00C819C7" w:rsidRPr="000A4517">
        <w:rPr>
          <w:rFonts w:ascii="Times New Roman" w:hAnsi="Times New Roman" w:cs="Times New Roman"/>
          <w:sz w:val="20"/>
          <w:szCs w:val="20"/>
        </w:rPr>
        <w:t xml:space="preserve"> проект посвящен разработке многоплатформенного редактора математических формул. Для написания кода программы выбран язык C++</w:t>
      </w:r>
      <w:r w:rsidR="00C04009" w:rsidRPr="000A4517">
        <w:rPr>
          <w:rFonts w:ascii="Times New Roman" w:hAnsi="Times New Roman" w:cs="Times New Roman"/>
          <w:sz w:val="20"/>
          <w:szCs w:val="20"/>
        </w:rPr>
        <w:t xml:space="preserve"> с использованием библиотеки объектов Qt версии 5.2.0, что обеспечивает ее платформонезависимость как в 32-х разрядных, так и 64-х разрядных версиях операционных систем Windows, Linux, Mac, iOS и Android. Программа может быть использована для организации форумов с участием студентов и школьников, изучающих математику, при подготовке учебных и контрольных материалов преподавателями математики, а также при создании интеллектуальных обучающих программ.</w:t>
      </w:r>
    </w:p>
    <w:p w:rsidR="00D313A0" w:rsidRDefault="00D313A0" w:rsidP="008813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A4517">
        <w:rPr>
          <w:rFonts w:ascii="Times New Roman" w:hAnsi="Times New Roman" w:cs="Times New Roman"/>
          <w:sz w:val="20"/>
          <w:szCs w:val="20"/>
          <w:lang w:val="en-US"/>
        </w:rPr>
        <w:t>Qt</w:t>
      </w:r>
      <w:r w:rsidRPr="000A4517">
        <w:rPr>
          <w:rFonts w:ascii="Times New Roman" w:hAnsi="Times New Roman" w:cs="Times New Roman"/>
          <w:sz w:val="20"/>
          <w:szCs w:val="20"/>
        </w:rPr>
        <w:t xml:space="preserve"> представляет собой кроссплатформенный инструментарий для разработки программного обеспечения на языке </w:t>
      </w:r>
      <w:r w:rsidRPr="000A451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A4517">
        <w:rPr>
          <w:rFonts w:ascii="Times New Roman" w:hAnsi="Times New Roman" w:cs="Times New Roman"/>
          <w:sz w:val="20"/>
          <w:szCs w:val="20"/>
        </w:rPr>
        <w:t xml:space="preserve">++. Отметим, что существует возможность использования библиотеки с другими языками программирования. </w:t>
      </w:r>
      <w:r w:rsidRPr="000A4517">
        <w:rPr>
          <w:rFonts w:ascii="Times New Roman" w:hAnsi="Times New Roman" w:cs="Times New Roman"/>
          <w:sz w:val="20"/>
          <w:szCs w:val="20"/>
          <w:lang w:val="en-US"/>
        </w:rPr>
        <w:t>Qt</w:t>
      </w:r>
      <w:r w:rsidRPr="000A4517">
        <w:rPr>
          <w:rFonts w:ascii="Times New Roman" w:hAnsi="Times New Roman" w:cs="Times New Roman"/>
          <w:sz w:val="20"/>
          <w:szCs w:val="20"/>
        </w:rPr>
        <w:t xml:space="preserve"> позволяет запускать </w:t>
      </w:r>
      <w:r w:rsidR="000A4517" w:rsidRPr="000A4517">
        <w:rPr>
          <w:rFonts w:ascii="Times New Roman" w:hAnsi="Times New Roman" w:cs="Times New Roman"/>
          <w:sz w:val="20"/>
          <w:szCs w:val="20"/>
        </w:rPr>
        <w:t>приложения в большинстве современных операционных систем с помощью компиляции программы для каждой операционной системы без изменения исходного кода</w:t>
      </w:r>
      <w:r w:rsidR="00E01D89" w:rsidRPr="00E01D89">
        <w:rPr>
          <w:rFonts w:ascii="Times New Roman" w:hAnsi="Times New Roman" w:cs="Times New Roman"/>
          <w:sz w:val="20"/>
          <w:szCs w:val="20"/>
        </w:rPr>
        <w:t xml:space="preserve"> [1]</w:t>
      </w:r>
      <w:r w:rsidR="000A4517" w:rsidRPr="000A451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13FC" w:rsidRDefault="008813FC" w:rsidP="008813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13FC" w:rsidRDefault="008813FC" w:rsidP="008813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13FC">
        <w:rPr>
          <w:rFonts w:ascii="Times New Roman" w:hAnsi="Times New Roman" w:cs="Times New Roman"/>
          <w:b/>
          <w:sz w:val="16"/>
          <w:szCs w:val="16"/>
        </w:rPr>
        <w:t>Б</w:t>
      </w:r>
      <w:r w:rsidR="00E01D89" w:rsidRPr="008813FC">
        <w:rPr>
          <w:rFonts w:ascii="Times New Roman" w:hAnsi="Times New Roman" w:cs="Times New Roman"/>
          <w:b/>
          <w:sz w:val="16"/>
          <w:szCs w:val="16"/>
        </w:rPr>
        <w:t>ИБЛИОГРАФИЧЕСКИЙ СПИСОК</w:t>
      </w:r>
    </w:p>
    <w:p w:rsidR="008813FC" w:rsidRDefault="008813FC" w:rsidP="008813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13FC" w:rsidRPr="00E01D89" w:rsidRDefault="00E01D89" w:rsidP="00E01D8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6" w:history="1">
        <w:r w:rsidRPr="00E01D89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http://ru.wikipedia.org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 xml:space="preserve"> [15.03.2014]</w:t>
      </w:r>
      <w:bookmarkStart w:id="0" w:name="_GoBack"/>
      <w:bookmarkEnd w:id="0"/>
    </w:p>
    <w:sectPr w:rsidR="008813FC" w:rsidRPr="00E01D89" w:rsidSect="000A4517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72692"/>
    <w:multiLevelType w:val="hybridMultilevel"/>
    <w:tmpl w:val="C582BFF6"/>
    <w:lvl w:ilvl="0" w:tplc="DDFE1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9214A7"/>
    <w:multiLevelType w:val="hybridMultilevel"/>
    <w:tmpl w:val="0F3E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F7"/>
    <w:rsid w:val="000A4517"/>
    <w:rsid w:val="002523F2"/>
    <w:rsid w:val="006E1CEE"/>
    <w:rsid w:val="008813FC"/>
    <w:rsid w:val="00943FA6"/>
    <w:rsid w:val="00C04009"/>
    <w:rsid w:val="00C819C7"/>
    <w:rsid w:val="00D313A0"/>
    <w:rsid w:val="00E01D89"/>
    <w:rsid w:val="00F7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835C3-23AF-4437-85D3-20C0B0D7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43FA6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FA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8813F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1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9D00-FC49-4BF3-A36A-9322748D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кушкина</dc:creator>
  <cp:keywords/>
  <dc:description/>
  <cp:lastModifiedBy>Ольга Кукушкина</cp:lastModifiedBy>
  <cp:revision>5</cp:revision>
  <dcterms:created xsi:type="dcterms:W3CDTF">2014-03-14T19:35:00Z</dcterms:created>
  <dcterms:modified xsi:type="dcterms:W3CDTF">2014-03-15T06:38:00Z</dcterms:modified>
</cp:coreProperties>
</file>